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157B0" w14:textId="77777777" w:rsidR="0029031E" w:rsidRPr="008E2121" w:rsidRDefault="0029031E" w:rsidP="0029031E">
      <w:pPr>
        <w:ind w:left="1440"/>
        <w:rPr>
          <w:b/>
          <w:bCs/>
          <w:sz w:val="56"/>
          <w:szCs w:val="56"/>
        </w:rPr>
      </w:pPr>
      <w:r w:rsidRPr="0029031E">
        <w:rPr>
          <w:b/>
          <w:bCs/>
          <w:sz w:val="56"/>
          <w:szCs w:val="56"/>
        </w:rPr>
        <w:t>Website Designing - Html5</w:t>
      </w:r>
    </w:p>
    <w:p w14:paraId="17B504B0" w14:textId="77777777" w:rsidR="0029031E" w:rsidRDefault="0029031E" w:rsidP="0029031E">
      <w:pPr>
        <w:ind w:left="1440"/>
        <w:rPr>
          <w:b/>
          <w:bCs/>
          <w:sz w:val="52"/>
          <w:szCs w:val="52"/>
        </w:rPr>
      </w:pPr>
    </w:p>
    <w:p w14:paraId="4AC7DF21" w14:textId="77777777" w:rsidR="008E2121" w:rsidRPr="00055E23" w:rsidRDefault="008E2121" w:rsidP="0029031E">
      <w:pPr>
        <w:ind w:left="1440"/>
        <w:rPr>
          <w:b/>
          <w:bCs/>
          <w:sz w:val="52"/>
          <w:szCs w:val="52"/>
        </w:rPr>
      </w:pPr>
    </w:p>
    <w:p w14:paraId="00F07BB3" w14:textId="0F8278B2" w:rsidR="0029031E" w:rsidRPr="008E2121" w:rsidRDefault="008E2121" w:rsidP="008E2121">
      <w:pPr>
        <w:rPr>
          <w:b/>
          <w:bCs/>
          <w:sz w:val="48"/>
          <w:szCs w:val="48"/>
        </w:rPr>
      </w:pPr>
      <w:r w:rsidRPr="008E2121">
        <w:rPr>
          <w:b/>
          <w:bCs/>
          <w:sz w:val="48"/>
          <w:szCs w:val="48"/>
        </w:rPr>
        <w:t>1)</w:t>
      </w:r>
      <w:r w:rsidR="00055E23" w:rsidRPr="008E2121">
        <w:rPr>
          <w:b/>
          <w:bCs/>
          <w:sz w:val="48"/>
          <w:szCs w:val="48"/>
        </w:rPr>
        <w:t xml:space="preserve">What are the new tags </w:t>
      </w:r>
      <w:proofErr w:type="gramStart"/>
      <w:r w:rsidR="00055E23" w:rsidRPr="008E2121">
        <w:rPr>
          <w:b/>
          <w:bCs/>
          <w:sz w:val="48"/>
          <w:szCs w:val="48"/>
        </w:rPr>
        <w:t>added  in</w:t>
      </w:r>
      <w:proofErr w:type="gramEnd"/>
      <w:r w:rsidR="00055E23" w:rsidRPr="008E2121">
        <w:rPr>
          <w:b/>
          <w:bCs/>
          <w:sz w:val="48"/>
          <w:szCs w:val="48"/>
        </w:rPr>
        <w:t xml:space="preserve"> html5?</w:t>
      </w:r>
    </w:p>
    <w:p w14:paraId="1623C5AC" w14:textId="62DA2775" w:rsidR="00055E23" w:rsidRPr="008E2121" w:rsidRDefault="00055E23" w:rsidP="00055E23">
      <w:pPr>
        <w:pStyle w:val="ListParagraph"/>
        <w:numPr>
          <w:ilvl w:val="0"/>
          <w:numId w:val="11"/>
        </w:numPr>
        <w:rPr>
          <w:b/>
          <w:bCs/>
          <w:sz w:val="48"/>
          <w:szCs w:val="48"/>
        </w:rPr>
      </w:pPr>
      <w:r w:rsidRPr="008E2121">
        <w:rPr>
          <w:b/>
          <w:bCs/>
          <w:sz w:val="48"/>
          <w:szCs w:val="48"/>
        </w:rPr>
        <w:t>&lt;header&gt;</w:t>
      </w:r>
    </w:p>
    <w:p w14:paraId="3CDFF959" w14:textId="3648851A" w:rsidR="00055E23" w:rsidRPr="008E2121" w:rsidRDefault="00055E23" w:rsidP="00055E23">
      <w:pPr>
        <w:pStyle w:val="ListParagraph"/>
        <w:numPr>
          <w:ilvl w:val="0"/>
          <w:numId w:val="11"/>
        </w:numPr>
        <w:rPr>
          <w:b/>
          <w:bCs/>
          <w:sz w:val="48"/>
          <w:szCs w:val="48"/>
        </w:rPr>
      </w:pPr>
      <w:r w:rsidRPr="008E2121">
        <w:rPr>
          <w:b/>
          <w:bCs/>
          <w:sz w:val="48"/>
          <w:szCs w:val="48"/>
        </w:rPr>
        <w:t>&lt;footer&gt;</w:t>
      </w:r>
    </w:p>
    <w:p w14:paraId="51972775" w14:textId="35863C32" w:rsidR="00055E23" w:rsidRPr="008E2121" w:rsidRDefault="00055E23" w:rsidP="00055E23">
      <w:pPr>
        <w:pStyle w:val="ListParagraph"/>
        <w:numPr>
          <w:ilvl w:val="0"/>
          <w:numId w:val="11"/>
        </w:numPr>
        <w:rPr>
          <w:b/>
          <w:bCs/>
          <w:sz w:val="48"/>
          <w:szCs w:val="48"/>
        </w:rPr>
      </w:pPr>
      <w:r w:rsidRPr="008E2121">
        <w:rPr>
          <w:b/>
          <w:bCs/>
          <w:sz w:val="48"/>
          <w:szCs w:val="48"/>
        </w:rPr>
        <w:t>&lt;nav&gt;</w:t>
      </w:r>
    </w:p>
    <w:p w14:paraId="59D91B8E" w14:textId="0D6EAE56" w:rsidR="00055E23" w:rsidRPr="008E2121" w:rsidRDefault="00055E23" w:rsidP="00055E23">
      <w:pPr>
        <w:pStyle w:val="ListParagraph"/>
        <w:numPr>
          <w:ilvl w:val="0"/>
          <w:numId w:val="11"/>
        </w:numPr>
        <w:rPr>
          <w:b/>
          <w:bCs/>
          <w:sz w:val="48"/>
          <w:szCs w:val="48"/>
        </w:rPr>
      </w:pPr>
      <w:r w:rsidRPr="008E2121">
        <w:rPr>
          <w:b/>
          <w:bCs/>
          <w:sz w:val="48"/>
          <w:szCs w:val="48"/>
        </w:rPr>
        <w:t>&lt;section&gt;</w:t>
      </w:r>
    </w:p>
    <w:p w14:paraId="5561F183" w14:textId="563ABCB1" w:rsidR="00055E23" w:rsidRPr="008E2121" w:rsidRDefault="00055E23" w:rsidP="00055E23">
      <w:pPr>
        <w:pStyle w:val="ListParagraph"/>
        <w:numPr>
          <w:ilvl w:val="0"/>
          <w:numId w:val="11"/>
        </w:numPr>
        <w:rPr>
          <w:b/>
          <w:bCs/>
          <w:sz w:val="48"/>
          <w:szCs w:val="48"/>
        </w:rPr>
      </w:pPr>
      <w:r w:rsidRPr="008E2121">
        <w:rPr>
          <w:b/>
          <w:bCs/>
          <w:sz w:val="48"/>
          <w:szCs w:val="48"/>
        </w:rPr>
        <w:t>&lt;audio&gt;</w:t>
      </w:r>
    </w:p>
    <w:p w14:paraId="288C1018" w14:textId="12FEF8E3" w:rsidR="00055E23" w:rsidRPr="008E2121" w:rsidRDefault="00055E23" w:rsidP="00055E23">
      <w:pPr>
        <w:pStyle w:val="ListParagraph"/>
        <w:numPr>
          <w:ilvl w:val="0"/>
          <w:numId w:val="11"/>
        </w:numPr>
        <w:rPr>
          <w:b/>
          <w:bCs/>
          <w:sz w:val="48"/>
          <w:szCs w:val="48"/>
        </w:rPr>
      </w:pPr>
      <w:r w:rsidRPr="008E2121">
        <w:rPr>
          <w:b/>
          <w:bCs/>
          <w:sz w:val="48"/>
          <w:szCs w:val="48"/>
        </w:rPr>
        <w:t>&lt;video&gt;</w:t>
      </w:r>
    </w:p>
    <w:p w14:paraId="1BE967B7" w14:textId="214278CD" w:rsidR="00055E23" w:rsidRPr="008E2121" w:rsidRDefault="00055E23" w:rsidP="00055E23">
      <w:pPr>
        <w:pStyle w:val="ListParagraph"/>
        <w:numPr>
          <w:ilvl w:val="0"/>
          <w:numId w:val="11"/>
        </w:numPr>
        <w:rPr>
          <w:b/>
          <w:bCs/>
          <w:sz w:val="48"/>
          <w:szCs w:val="48"/>
        </w:rPr>
      </w:pPr>
      <w:r w:rsidRPr="008E2121">
        <w:rPr>
          <w:b/>
          <w:bCs/>
          <w:sz w:val="48"/>
          <w:szCs w:val="48"/>
        </w:rPr>
        <w:t>&lt;progress&gt;</w:t>
      </w:r>
    </w:p>
    <w:p w14:paraId="267E51F9" w14:textId="3E443459" w:rsidR="00055E23" w:rsidRPr="008E2121" w:rsidRDefault="00055E23" w:rsidP="00055E23">
      <w:pPr>
        <w:pStyle w:val="ListParagraph"/>
        <w:numPr>
          <w:ilvl w:val="0"/>
          <w:numId w:val="11"/>
        </w:numPr>
        <w:rPr>
          <w:b/>
          <w:bCs/>
          <w:sz w:val="48"/>
          <w:szCs w:val="48"/>
        </w:rPr>
      </w:pPr>
      <w:r w:rsidRPr="008E2121">
        <w:rPr>
          <w:b/>
          <w:bCs/>
          <w:sz w:val="48"/>
          <w:szCs w:val="48"/>
        </w:rPr>
        <w:t>&lt;article&gt;</w:t>
      </w:r>
    </w:p>
    <w:p w14:paraId="5F31FE78" w14:textId="6874E260" w:rsidR="00055E23" w:rsidRPr="008E2121" w:rsidRDefault="00055E23" w:rsidP="00055E23">
      <w:pPr>
        <w:pStyle w:val="ListParagraph"/>
        <w:numPr>
          <w:ilvl w:val="0"/>
          <w:numId w:val="11"/>
        </w:numPr>
        <w:rPr>
          <w:b/>
          <w:bCs/>
          <w:sz w:val="48"/>
          <w:szCs w:val="48"/>
        </w:rPr>
      </w:pPr>
      <w:r w:rsidRPr="008E2121">
        <w:rPr>
          <w:b/>
          <w:bCs/>
          <w:sz w:val="48"/>
          <w:szCs w:val="48"/>
        </w:rPr>
        <w:t>&lt;aside&gt;</w:t>
      </w:r>
    </w:p>
    <w:p w14:paraId="70A201F4" w14:textId="01FB7267" w:rsidR="00055E23" w:rsidRPr="008E2121" w:rsidRDefault="00055E23" w:rsidP="00055E23">
      <w:pPr>
        <w:pStyle w:val="ListParagraph"/>
        <w:numPr>
          <w:ilvl w:val="0"/>
          <w:numId w:val="11"/>
        </w:numPr>
        <w:rPr>
          <w:b/>
          <w:bCs/>
          <w:sz w:val="48"/>
          <w:szCs w:val="48"/>
        </w:rPr>
      </w:pPr>
      <w:r w:rsidRPr="008E2121">
        <w:rPr>
          <w:b/>
          <w:bCs/>
          <w:sz w:val="48"/>
          <w:szCs w:val="48"/>
        </w:rPr>
        <w:t>&lt;command&gt;</w:t>
      </w:r>
    </w:p>
    <w:p w14:paraId="60C501F8" w14:textId="04B4C96B" w:rsidR="00055E23" w:rsidRPr="008E2121" w:rsidRDefault="00055E23" w:rsidP="00055E23">
      <w:pPr>
        <w:pStyle w:val="ListParagraph"/>
        <w:numPr>
          <w:ilvl w:val="0"/>
          <w:numId w:val="11"/>
        </w:numPr>
        <w:rPr>
          <w:b/>
          <w:bCs/>
          <w:sz w:val="48"/>
          <w:szCs w:val="48"/>
        </w:rPr>
      </w:pPr>
      <w:r w:rsidRPr="008E2121">
        <w:rPr>
          <w:b/>
          <w:bCs/>
          <w:sz w:val="48"/>
          <w:szCs w:val="48"/>
        </w:rPr>
        <w:t>&lt;</w:t>
      </w:r>
      <w:proofErr w:type="spellStart"/>
      <w:r w:rsidRPr="008E2121">
        <w:rPr>
          <w:b/>
          <w:bCs/>
          <w:sz w:val="48"/>
          <w:szCs w:val="48"/>
        </w:rPr>
        <w:t>datalist</w:t>
      </w:r>
      <w:proofErr w:type="spellEnd"/>
      <w:r w:rsidRPr="008E2121">
        <w:rPr>
          <w:b/>
          <w:bCs/>
          <w:sz w:val="48"/>
          <w:szCs w:val="48"/>
        </w:rPr>
        <w:t>&gt;</w:t>
      </w:r>
    </w:p>
    <w:p w14:paraId="589B7295" w14:textId="307F5170" w:rsidR="00055E23" w:rsidRPr="008E2121" w:rsidRDefault="00055E23" w:rsidP="00055E23">
      <w:pPr>
        <w:pStyle w:val="ListParagraph"/>
        <w:numPr>
          <w:ilvl w:val="0"/>
          <w:numId w:val="11"/>
        </w:numPr>
        <w:rPr>
          <w:b/>
          <w:bCs/>
          <w:sz w:val="48"/>
          <w:szCs w:val="48"/>
        </w:rPr>
      </w:pPr>
      <w:r w:rsidRPr="008E2121">
        <w:rPr>
          <w:b/>
          <w:bCs/>
          <w:sz w:val="48"/>
          <w:szCs w:val="48"/>
        </w:rPr>
        <w:t>&lt;details&gt;</w:t>
      </w:r>
    </w:p>
    <w:p w14:paraId="5BD449CD" w14:textId="78F51AD5" w:rsidR="00055E23" w:rsidRPr="008E2121" w:rsidRDefault="00055E23" w:rsidP="00055E23">
      <w:pPr>
        <w:pStyle w:val="ListParagraph"/>
        <w:numPr>
          <w:ilvl w:val="0"/>
          <w:numId w:val="11"/>
        </w:numPr>
        <w:rPr>
          <w:b/>
          <w:bCs/>
          <w:sz w:val="48"/>
          <w:szCs w:val="48"/>
        </w:rPr>
      </w:pPr>
      <w:r w:rsidRPr="008E2121">
        <w:rPr>
          <w:b/>
          <w:bCs/>
          <w:sz w:val="48"/>
          <w:szCs w:val="48"/>
        </w:rPr>
        <w:t>&lt;embed&gt;</w:t>
      </w:r>
    </w:p>
    <w:p w14:paraId="7517302F" w14:textId="46807112" w:rsidR="00055E23" w:rsidRPr="008E2121" w:rsidRDefault="00055E23" w:rsidP="00055E23">
      <w:pPr>
        <w:pStyle w:val="ListParagraph"/>
        <w:numPr>
          <w:ilvl w:val="0"/>
          <w:numId w:val="11"/>
        </w:numPr>
        <w:rPr>
          <w:b/>
          <w:bCs/>
          <w:sz w:val="48"/>
          <w:szCs w:val="48"/>
        </w:rPr>
      </w:pPr>
      <w:r w:rsidRPr="008E2121">
        <w:rPr>
          <w:b/>
          <w:bCs/>
          <w:sz w:val="48"/>
          <w:szCs w:val="48"/>
        </w:rPr>
        <w:t>&lt;figure&gt;</w:t>
      </w:r>
    </w:p>
    <w:p w14:paraId="3EBA4E49" w14:textId="6D14A437" w:rsidR="00055E23" w:rsidRPr="008E2121" w:rsidRDefault="00055E23" w:rsidP="00055E23">
      <w:pPr>
        <w:pStyle w:val="ListParagraph"/>
        <w:numPr>
          <w:ilvl w:val="0"/>
          <w:numId w:val="11"/>
        </w:numPr>
        <w:rPr>
          <w:b/>
          <w:bCs/>
          <w:sz w:val="48"/>
          <w:szCs w:val="48"/>
        </w:rPr>
      </w:pPr>
      <w:r w:rsidRPr="008E2121">
        <w:rPr>
          <w:b/>
          <w:bCs/>
          <w:sz w:val="48"/>
          <w:szCs w:val="48"/>
        </w:rPr>
        <w:t>&lt;canvas&gt;</w:t>
      </w:r>
    </w:p>
    <w:p w14:paraId="7F6D94EA" w14:textId="77777777" w:rsidR="008E2121" w:rsidRPr="008E2121" w:rsidRDefault="008E2121" w:rsidP="00055E23">
      <w:pPr>
        <w:rPr>
          <w:b/>
          <w:bCs/>
          <w:sz w:val="32"/>
          <w:szCs w:val="32"/>
        </w:rPr>
      </w:pPr>
    </w:p>
    <w:p w14:paraId="47C04173" w14:textId="5576B2A8" w:rsidR="00055E23" w:rsidRPr="008E2121" w:rsidRDefault="008E2121" w:rsidP="008E2121">
      <w:pPr>
        <w:ind w:left="3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2)</w:t>
      </w:r>
      <w:r w:rsidR="00055E23" w:rsidRPr="008E2121">
        <w:rPr>
          <w:b/>
          <w:bCs/>
          <w:sz w:val="40"/>
          <w:szCs w:val="40"/>
        </w:rPr>
        <w:t>How to embed audio and video in a webpage?</w:t>
      </w:r>
    </w:p>
    <w:p w14:paraId="365BECA4" w14:textId="77777777" w:rsidR="00055E23" w:rsidRDefault="00055E23" w:rsidP="00055E23">
      <w:pPr>
        <w:pStyle w:val="ListParagraph"/>
        <w:rPr>
          <w:b/>
          <w:bCs/>
          <w:sz w:val="40"/>
          <w:szCs w:val="40"/>
        </w:rPr>
      </w:pPr>
    </w:p>
    <w:p w14:paraId="3C458185" w14:textId="71B745D3" w:rsidR="00055E23" w:rsidRDefault="00055E23" w:rsidP="00055E23">
      <w:pPr>
        <w:pStyle w:val="ListParagraph"/>
        <w:numPr>
          <w:ilvl w:val="0"/>
          <w:numId w:val="14"/>
        </w:numPr>
        <w:rPr>
          <w:b/>
          <w:bCs/>
          <w:sz w:val="72"/>
          <w:szCs w:val="72"/>
        </w:rPr>
      </w:pPr>
      <w:r>
        <w:rPr>
          <w:b/>
          <w:bCs/>
          <w:sz w:val="40"/>
          <w:szCs w:val="40"/>
        </w:rPr>
        <w:t xml:space="preserve"> </w:t>
      </w:r>
      <w:r w:rsidRPr="00055E23">
        <w:rPr>
          <w:b/>
          <w:bCs/>
          <w:sz w:val="72"/>
          <w:szCs w:val="72"/>
        </w:rPr>
        <w:t>For audio</w:t>
      </w:r>
    </w:p>
    <w:p w14:paraId="5EA1C9CE" w14:textId="2E97C886" w:rsidR="00055E23" w:rsidRDefault="00055E23" w:rsidP="00055E23">
      <w:pPr>
        <w:pStyle w:val="ListParagraph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&lt;body&gt;</w:t>
      </w:r>
    </w:p>
    <w:p w14:paraId="34A404F9" w14:textId="352C2991" w:rsidR="00055E23" w:rsidRDefault="00055E23" w:rsidP="00055E23">
      <w:pPr>
        <w:pStyle w:val="ListParagraph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&lt;audio controls&gt;</w:t>
      </w:r>
    </w:p>
    <w:p w14:paraId="2A07A3F3" w14:textId="459B92DF" w:rsidR="008E2121" w:rsidRDefault="008E2121" w:rsidP="00055E23">
      <w:pPr>
        <w:pStyle w:val="ListParagraph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&lt;</w:t>
      </w:r>
      <w:proofErr w:type="gramStart"/>
      <w:r>
        <w:rPr>
          <w:b/>
          <w:bCs/>
          <w:sz w:val="32"/>
          <w:szCs w:val="32"/>
        </w:rPr>
        <w:t xml:space="preserve">source  </w:t>
      </w:r>
      <w:proofErr w:type="spellStart"/>
      <w:r>
        <w:rPr>
          <w:b/>
          <w:bCs/>
          <w:sz w:val="32"/>
          <w:szCs w:val="32"/>
        </w:rPr>
        <w:t>src</w:t>
      </w:r>
      <w:proofErr w:type="spellEnd"/>
      <w:proofErr w:type="gramEnd"/>
      <w:r>
        <w:rPr>
          <w:b/>
          <w:bCs/>
          <w:sz w:val="32"/>
          <w:szCs w:val="32"/>
        </w:rPr>
        <w:t>=” song.mp3” type=”audio/</w:t>
      </w:r>
      <w:proofErr w:type="spellStart"/>
      <w:r>
        <w:rPr>
          <w:b/>
          <w:bCs/>
          <w:sz w:val="32"/>
          <w:szCs w:val="32"/>
        </w:rPr>
        <w:t>mp</w:t>
      </w:r>
      <w:proofErr w:type="spellEnd"/>
      <w:r>
        <w:rPr>
          <w:b/>
          <w:bCs/>
          <w:sz w:val="32"/>
          <w:szCs w:val="32"/>
        </w:rPr>
        <w:t>”&gt;</w:t>
      </w:r>
    </w:p>
    <w:p w14:paraId="4A8221AB" w14:textId="77777777" w:rsidR="008E2121" w:rsidRDefault="008E2121" w:rsidP="00055E23">
      <w:pPr>
        <w:pStyle w:val="ListParagraph"/>
        <w:ind w:left="1440"/>
        <w:rPr>
          <w:b/>
          <w:bCs/>
          <w:sz w:val="32"/>
          <w:szCs w:val="32"/>
        </w:rPr>
      </w:pPr>
    </w:p>
    <w:p w14:paraId="5DF5A0B2" w14:textId="3CB46C74" w:rsidR="008E2121" w:rsidRDefault="008E2121" w:rsidP="00055E23">
      <w:pPr>
        <w:pStyle w:val="ListParagraph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&lt;/audio&gt;</w:t>
      </w:r>
    </w:p>
    <w:p w14:paraId="61498164" w14:textId="77777777" w:rsidR="008E2121" w:rsidRDefault="008E2121" w:rsidP="00055E23">
      <w:pPr>
        <w:pStyle w:val="ListParagraph"/>
        <w:ind w:left="1440"/>
        <w:rPr>
          <w:b/>
          <w:bCs/>
          <w:sz w:val="32"/>
          <w:szCs w:val="32"/>
        </w:rPr>
      </w:pPr>
    </w:p>
    <w:p w14:paraId="7F00A698" w14:textId="100B8586" w:rsidR="008E2121" w:rsidRDefault="008E2121" w:rsidP="00055E23">
      <w:pPr>
        <w:pStyle w:val="ListParagraph"/>
        <w:ind w:left="144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&lt;!-</w:t>
      </w:r>
      <w:proofErr w:type="gramEnd"/>
      <w:r>
        <w:rPr>
          <w:b/>
          <w:bCs/>
          <w:sz w:val="32"/>
          <w:szCs w:val="32"/>
        </w:rPr>
        <w:t xml:space="preserve"> - or   - -&gt;</w:t>
      </w:r>
    </w:p>
    <w:p w14:paraId="279D5414" w14:textId="33CAF210" w:rsidR="008E2121" w:rsidRDefault="008E2121" w:rsidP="00055E23">
      <w:pPr>
        <w:pStyle w:val="ListParagraph"/>
        <w:ind w:left="1440"/>
        <w:rPr>
          <w:b/>
          <w:bCs/>
          <w:sz w:val="32"/>
          <w:szCs w:val="32"/>
        </w:rPr>
      </w:pPr>
    </w:p>
    <w:p w14:paraId="37D90BDA" w14:textId="067F6F56" w:rsidR="008E2121" w:rsidRDefault="008E2121" w:rsidP="008E2121">
      <w:pPr>
        <w:pStyle w:val="ListParagraph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&lt;audio </w:t>
      </w:r>
      <w:proofErr w:type="spellStart"/>
      <w:r>
        <w:rPr>
          <w:b/>
          <w:bCs/>
          <w:sz w:val="32"/>
          <w:szCs w:val="32"/>
        </w:rPr>
        <w:t>src</w:t>
      </w:r>
      <w:proofErr w:type="spellEnd"/>
      <w:r>
        <w:rPr>
          <w:b/>
          <w:bCs/>
          <w:sz w:val="32"/>
          <w:szCs w:val="32"/>
        </w:rPr>
        <w:t>=</w:t>
      </w:r>
      <w:r w:rsidRPr="008E2121">
        <w:rPr>
          <w:b/>
          <w:bCs/>
          <w:sz w:val="32"/>
          <w:szCs w:val="32"/>
        </w:rPr>
        <w:t>"song.mp3" controls&gt;</w:t>
      </w:r>
      <w:r>
        <w:rPr>
          <w:b/>
          <w:bCs/>
          <w:sz w:val="32"/>
          <w:szCs w:val="32"/>
        </w:rPr>
        <w:t xml:space="preserve"> </w:t>
      </w:r>
      <w:r w:rsidRPr="008E2121">
        <w:rPr>
          <w:b/>
          <w:bCs/>
          <w:sz w:val="32"/>
          <w:szCs w:val="32"/>
        </w:rPr>
        <w:t>&lt;/audio&gt;</w:t>
      </w:r>
    </w:p>
    <w:p w14:paraId="5B0BAFCE" w14:textId="2A89D6E3" w:rsidR="008E2121" w:rsidRPr="008E2121" w:rsidRDefault="008E2121" w:rsidP="008E212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&lt;/body&gt;</w:t>
      </w:r>
    </w:p>
    <w:p w14:paraId="412290CC" w14:textId="1CA873B4" w:rsidR="008E2121" w:rsidRDefault="008E2121" w:rsidP="00055E23">
      <w:pPr>
        <w:pStyle w:val="ListParagraph"/>
        <w:ind w:left="1440"/>
        <w:rPr>
          <w:b/>
          <w:bCs/>
          <w:sz w:val="32"/>
          <w:szCs w:val="32"/>
        </w:rPr>
      </w:pPr>
    </w:p>
    <w:p w14:paraId="43195035" w14:textId="77777777" w:rsidR="008E2121" w:rsidRDefault="008E2121" w:rsidP="00055E23">
      <w:pPr>
        <w:pStyle w:val="ListParagraph"/>
        <w:ind w:left="1440"/>
        <w:rPr>
          <w:b/>
          <w:bCs/>
          <w:sz w:val="32"/>
          <w:szCs w:val="32"/>
        </w:rPr>
      </w:pPr>
    </w:p>
    <w:p w14:paraId="159EE5AE" w14:textId="77777777" w:rsidR="008E2121" w:rsidRDefault="008E2121" w:rsidP="00055E23">
      <w:pPr>
        <w:pStyle w:val="ListParagraph"/>
        <w:ind w:left="1440"/>
        <w:rPr>
          <w:b/>
          <w:bCs/>
          <w:sz w:val="32"/>
          <w:szCs w:val="32"/>
        </w:rPr>
      </w:pPr>
    </w:p>
    <w:p w14:paraId="5E907FCE" w14:textId="77777777" w:rsidR="008E2121" w:rsidRDefault="008E2121" w:rsidP="00055E23">
      <w:pPr>
        <w:pStyle w:val="ListParagraph"/>
        <w:ind w:left="1440"/>
        <w:rPr>
          <w:b/>
          <w:bCs/>
          <w:sz w:val="32"/>
          <w:szCs w:val="32"/>
        </w:rPr>
      </w:pPr>
    </w:p>
    <w:p w14:paraId="2797961D" w14:textId="729C2818" w:rsidR="008E2121" w:rsidRDefault="008E2121" w:rsidP="00055E23">
      <w:pPr>
        <w:pStyle w:val="ListParagraph"/>
        <w:ind w:left="1440"/>
        <w:rPr>
          <w:b/>
          <w:bCs/>
          <w:sz w:val="72"/>
          <w:szCs w:val="72"/>
        </w:rPr>
      </w:pPr>
      <w:r w:rsidRPr="008E2121">
        <w:rPr>
          <w:b/>
          <w:bCs/>
          <w:sz w:val="72"/>
          <w:szCs w:val="72"/>
        </w:rPr>
        <w:t>For video</w:t>
      </w:r>
    </w:p>
    <w:p w14:paraId="3FC7D4EA" w14:textId="77777777" w:rsidR="008E2121" w:rsidRPr="008E2121" w:rsidRDefault="008E2121" w:rsidP="00055E23">
      <w:pPr>
        <w:pStyle w:val="ListParagraph"/>
        <w:ind w:left="1440"/>
        <w:rPr>
          <w:b/>
          <w:bCs/>
          <w:sz w:val="28"/>
          <w:szCs w:val="28"/>
        </w:rPr>
      </w:pPr>
    </w:p>
    <w:p w14:paraId="1A2E5A2B" w14:textId="6F05446D" w:rsidR="008E2121" w:rsidRDefault="008E2121" w:rsidP="00055E23">
      <w:pPr>
        <w:pStyle w:val="ListParagraph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&lt;body&gt;</w:t>
      </w:r>
    </w:p>
    <w:p w14:paraId="6EE90174" w14:textId="763B2A2C" w:rsidR="008E2121" w:rsidRDefault="008E2121" w:rsidP="008E212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&lt;video controls&gt;</w:t>
      </w:r>
    </w:p>
    <w:p w14:paraId="733FF015" w14:textId="37B36992" w:rsidR="00EB40D4" w:rsidRPr="00EB40D4" w:rsidRDefault="008E2121" w:rsidP="00EB40D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</w:t>
      </w:r>
      <w:r w:rsidR="00EB40D4" w:rsidRPr="00EB40D4">
        <w:rPr>
          <w:b/>
          <w:bCs/>
          <w:sz w:val="32"/>
          <w:szCs w:val="32"/>
        </w:rPr>
        <w:t>&lt;source src="video.mp4" type="video/mp4"&gt;</w:t>
      </w:r>
    </w:p>
    <w:p w14:paraId="335A880C" w14:textId="2F9B5C9A" w:rsidR="008E2121" w:rsidRDefault="00EB40D4" w:rsidP="008E2121">
      <w:pPr>
        <w:rPr>
          <w:b/>
          <w:bCs/>
          <w:sz w:val="32"/>
          <w:szCs w:val="32"/>
        </w:rPr>
      </w:pPr>
      <w:r w:rsidRPr="00EB40D4">
        <w:rPr>
          <w:b/>
          <w:bCs/>
          <w:sz w:val="32"/>
          <w:szCs w:val="32"/>
        </w:rPr>
        <w:t>&lt;/video&gt;</w:t>
      </w:r>
    </w:p>
    <w:p w14:paraId="1B116064" w14:textId="4B54D7A9" w:rsidR="00EB40D4" w:rsidRDefault="00EB40D4" w:rsidP="00EB40D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proofErr w:type="gramStart"/>
      <w:r>
        <w:rPr>
          <w:b/>
          <w:bCs/>
          <w:sz w:val="32"/>
          <w:szCs w:val="32"/>
        </w:rPr>
        <w:t>&lt; !</w:t>
      </w:r>
      <w:proofErr w:type="gramEnd"/>
      <w:r>
        <w:rPr>
          <w:b/>
          <w:bCs/>
          <w:sz w:val="32"/>
          <w:szCs w:val="32"/>
        </w:rPr>
        <w:t>-  -  or  -  -&gt;</w:t>
      </w:r>
    </w:p>
    <w:p w14:paraId="5E64BE43" w14:textId="59E409B9" w:rsidR="00EB40D4" w:rsidRDefault="00EB40D4" w:rsidP="008E212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&lt;video </w:t>
      </w:r>
      <w:proofErr w:type="spellStart"/>
      <w:r>
        <w:rPr>
          <w:b/>
          <w:bCs/>
          <w:sz w:val="32"/>
          <w:szCs w:val="32"/>
        </w:rPr>
        <w:t>src</w:t>
      </w:r>
      <w:proofErr w:type="spellEnd"/>
      <w:r>
        <w:rPr>
          <w:b/>
          <w:bCs/>
          <w:sz w:val="32"/>
          <w:szCs w:val="32"/>
        </w:rPr>
        <w:t>=” song.mp” controls&gt;&lt;/video&gt;</w:t>
      </w:r>
    </w:p>
    <w:p w14:paraId="25C984F6" w14:textId="4E644149" w:rsidR="00EB40D4" w:rsidRDefault="00EB40D4" w:rsidP="008E212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&lt;/body&gt;</w:t>
      </w:r>
    </w:p>
    <w:p w14:paraId="5E754FEE" w14:textId="5B2837B6" w:rsidR="00EB40D4" w:rsidRPr="00EB40D4" w:rsidRDefault="00EB40D4" w:rsidP="00EB40D4">
      <w:pPr>
        <w:rPr>
          <w:b/>
          <w:bCs/>
          <w:sz w:val="40"/>
          <w:szCs w:val="40"/>
        </w:rPr>
      </w:pPr>
      <w:r w:rsidRPr="00EB40D4">
        <w:rPr>
          <w:b/>
          <w:bCs/>
          <w:sz w:val="40"/>
          <w:szCs w:val="40"/>
        </w:rPr>
        <w:lastRenderedPageBreak/>
        <w:t xml:space="preserve">  3) </w:t>
      </w:r>
      <w:r w:rsidRPr="00EB40D4">
        <w:rPr>
          <w:b/>
          <w:bCs/>
          <w:sz w:val="40"/>
          <w:szCs w:val="40"/>
        </w:rPr>
        <w:t>Semantic element in HTML5?</w:t>
      </w:r>
    </w:p>
    <w:p w14:paraId="4C685F29" w14:textId="77777777" w:rsidR="00EB40D4" w:rsidRPr="00EB40D4" w:rsidRDefault="00EB40D4" w:rsidP="00EB40D4">
      <w:pPr>
        <w:numPr>
          <w:ilvl w:val="0"/>
          <w:numId w:val="15"/>
        </w:numPr>
        <w:rPr>
          <w:b/>
          <w:bCs/>
          <w:sz w:val="32"/>
          <w:szCs w:val="32"/>
        </w:rPr>
      </w:pPr>
      <w:r w:rsidRPr="00EB40D4">
        <w:rPr>
          <w:b/>
          <w:bCs/>
          <w:sz w:val="32"/>
          <w:szCs w:val="32"/>
        </w:rPr>
        <w:t>&lt;header&gt;</w:t>
      </w:r>
    </w:p>
    <w:p w14:paraId="5B177704" w14:textId="77777777" w:rsidR="00EB40D4" w:rsidRPr="00EB40D4" w:rsidRDefault="00EB40D4" w:rsidP="00EB40D4">
      <w:pPr>
        <w:numPr>
          <w:ilvl w:val="0"/>
          <w:numId w:val="15"/>
        </w:numPr>
        <w:rPr>
          <w:b/>
          <w:bCs/>
          <w:sz w:val="32"/>
          <w:szCs w:val="32"/>
        </w:rPr>
      </w:pPr>
      <w:r w:rsidRPr="00EB40D4">
        <w:rPr>
          <w:b/>
          <w:bCs/>
          <w:sz w:val="32"/>
          <w:szCs w:val="32"/>
        </w:rPr>
        <w:t xml:space="preserve"> &lt;nav&gt;</w:t>
      </w:r>
    </w:p>
    <w:p w14:paraId="2E3DCD77" w14:textId="77777777" w:rsidR="00EB40D4" w:rsidRPr="00EB40D4" w:rsidRDefault="00EB40D4" w:rsidP="00EB40D4">
      <w:pPr>
        <w:numPr>
          <w:ilvl w:val="0"/>
          <w:numId w:val="15"/>
        </w:numPr>
        <w:rPr>
          <w:b/>
          <w:bCs/>
          <w:sz w:val="32"/>
          <w:szCs w:val="32"/>
        </w:rPr>
      </w:pPr>
      <w:r w:rsidRPr="00EB40D4">
        <w:rPr>
          <w:b/>
          <w:bCs/>
          <w:sz w:val="32"/>
          <w:szCs w:val="32"/>
        </w:rPr>
        <w:t xml:space="preserve"> &lt;main&gt;</w:t>
      </w:r>
    </w:p>
    <w:p w14:paraId="14000F1F" w14:textId="77777777" w:rsidR="00EB40D4" w:rsidRPr="00EB40D4" w:rsidRDefault="00EB40D4" w:rsidP="00EB40D4">
      <w:pPr>
        <w:numPr>
          <w:ilvl w:val="0"/>
          <w:numId w:val="15"/>
        </w:numPr>
        <w:rPr>
          <w:b/>
          <w:bCs/>
          <w:sz w:val="32"/>
          <w:szCs w:val="32"/>
        </w:rPr>
      </w:pPr>
      <w:r w:rsidRPr="00EB40D4">
        <w:rPr>
          <w:b/>
          <w:bCs/>
          <w:sz w:val="32"/>
          <w:szCs w:val="32"/>
        </w:rPr>
        <w:t xml:space="preserve"> &lt;section&gt;</w:t>
      </w:r>
    </w:p>
    <w:p w14:paraId="6150D746" w14:textId="77777777" w:rsidR="00EB40D4" w:rsidRPr="00EB40D4" w:rsidRDefault="00EB40D4" w:rsidP="00EB40D4">
      <w:pPr>
        <w:numPr>
          <w:ilvl w:val="0"/>
          <w:numId w:val="15"/>
        </w:numPr>
        <w:rPr>
          <w:b/>
          <w:bCs/>
          <w:sz w:val="32"/>
          <w:szCs w:val="32"/>
        </w:rPr>
      </w:pPr>
      <w:r w:rsidRPr="00EB40D4">
        <w:rPr>
          <w:b/>
          <w:bCs/>
          <w:sz w:val="32"/>
          <w:szCs w:val="32"/>
        </w:rPr>
        <w:t xml:space="preserve"> &lt;aside&gt;</w:t>
      </w:r>
    </w:p>
    <w:p w14:paraId="755F8F6A" w14:textId="77777777" w:rsidR="00EB40D4" w:rsidRPr="00EB40D4" w:rsidRDefault="00EB40D4" w:rsidP="00EB40D4">
      <w:pPr>
        <w:numPr>
          <w:ilvl w:val="0"/>
          <w:numId w:val="15"/>
        </w:numPr>
        <w:rPr>
          <w:b/>
          <w:bCs/>
          <w:sz w:val="32"/>
          <w:szCs w:val="32"/>
        </w:rPr>
      </w:pPr>
      <w:r w:rsidRPr="00EB40D4">
        <w:rPr>
          <w:b/>
          <w:bCs/>
          <w:sz w:val="32"/>
          <w:szCs w:val="32"/>
        </w:rPr>
        <w:t xml:space="preserve"> &lt;article&gt;</w:t>
      </w:r>
    </w:p>
    <w:p w14:paraId="6E0DC06E" w14:textId="77777777" w:rsidR="00EB40D4" w:rsidRDefault="00EB40D4" w:rsidP="00EB40D4">
      <w:pPr>
        <w:numPr>
          <w:ilvl w:val="0"/>
          <w:numId w:val="15"/>
        </w:numPr>
        <w:rPr>
          <w:b/>
          <w:bCs/>
          <w:sz w:val="32"/>
          <w:szCs w:val="32"/>
        </w:rPr>
      </w:pPr>
      <w:r w:rsidRPr="00EB40D4">
        <w:rPr>
          <w:b/>
          <w:bCs/>
          <w:sz w:val="32"/>
          <w:szCs w:val="32"/>
        </w:rPr>
        <w:t xml:space="preserve"> &lt;footer&gt;</w:t>
      </w:r>
    </w:p>
    <w:p w14:paraId="44B89EED" w14:textId="77777777" w:rsidR="00EB40D4" w:rsidRDefault="00EB40D4" w:rsidP="00EB40D4">
      <w:pPr>
        <w:rPr>
          <w:b/>
          <w:bCs/>
          <w:sz w:val="32"/>
          <w:szCs w:val="32"/>
        </w:rPr>
      </w:pPr>
    </w:p>
    <w:p w14:paraId="4D447EB2" w14:textId="77777777" w:rsidR="00EB40D4" w:rsidRDefault="00EB40D4" w:rsidP="00EB40D4">
      <w:pPr>
        <w:rPr>
          <w:b/>
          <w:bCs/>
          <w:sz w:val="32"/>
          <w:szCs w:val="32"/>
        </w:rPr>
      </w:pPr>
    </w:p>
    <w:p w14:paraId="65094E8A" w14:textId="2FD7420F" w:rsidR="00EB40D4" w:rsidRDefault="00EB40D4" w:rsidP="00EB40D4">
      <w:pPr>
        <w:rPr>
          <w:b/>
          <w:bCs/>
          <w:sz w:val="40"/>
          <w:szCs w:val="40"/>
        </w:rPr>
      </w:pPr>
      <w:r w:rsidRPr="00EB40D4">
        <w:rPr>
          <w:b/>
          <w:bCs/>
          <w:sz w:val="40"/>
          <w:szCs w:val="40"/>
        </w:rPr>
        <w:t>4)</w:t>
      </w:r>
      <w:r w:rsidRPr="00EB40D4">
        <w:rPr>
          <w:rFonts w:ascii="Segoe UI" w:eastAsia="Times New Roman" w:hAnsi="Segoe UI" w:cs="Segoe UI"/>
          <w:color w:val="F0F6FC"/>
          <w:kern w:val="0"/>
          <w:sz w:val="40"/>
          <w:szCs w:val="40"/>
          <w:lang w:eastAsia="en-IN"/>
          <w14:ligatures w14:val="none"/>
        </w:rPr>
        <w:t xml:space="preserve"> </w:t>
      </w:r>
      <w:r w:rsidRPr="00EB40D4">
        <w:rPr>
          <w:b/>
          <w:bCs/>
          <w:sz w:val="40"/>
          <w:szCs w:val="40"/>
        </w:rPr>
        <w:t>Canvas and SVG tags</w:t>
      </w:r>
    </w:p>
    <w:p w14:paraId="5B294361" w14:textId="0C09B866" w:rsidR="00D97FB3" w:rsidRDefault="00EB40D4" w:rsidP="00D97FB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VG :(</w:t>
      </w:r>
      <w:r w:rsidR="00D97FB3" w:rsidRPr="00D97FB3">
        <w:rPr>
          <w:rFonts w:ascii="Courier New" w:eastAsia="Times New Roman" w:hAnsi="Courier New" w:cs="Courier New"/>
          <w:color w:val="F0F6FC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 w:rsidR="00D97FB3" w:rsidRPr="00D97FB3">
        <w:rPr>
          <w:b/>
          <w:bCs/>
          <w:sz w:val="32"/>
          <w:szCs w:val="32"/>
        </w:rPr>
        <w:t>Scalable Vector Graphics</w:t>
      </w:r>
      <w:r w:rsidR="00D97FB3">
        <w:rPr>
          <w:b/>
          <w:bCs/>
          <w:sz w:val="32"/>
          <w:szCs w:val="32"/>
        </w:rPr>
        <w:t>)</w:t>
      </w:r>
    </w:p>
    <w:p w14:paraId="144F40FC" w14:textId="6DE30090" w:rsidR="00EB40D4" w:rsidRDefault="00D97FB3" w:rsidP="00EB40D4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Is  a</w:t>
      </w:r>
      <w:proofErr w:type="gramEnd"/>
      <w:r>
        <w:rPr>
          <w:b/>
          <w:bCs/>
          <w:sz w:val="32"/>
          <w:szCs w:val="32"/>
        </w:rPr>
        <w:t xml:space="preserve"> xml-based  vector image format, for  creating graphics and </w:t>
      </w:r>
    </w:p>
    <w:p w14:paraId="727F7030" w14:textId="5C23B92F" w:rsidR="00D97FB3" w:rsidRDefault="00D97FB3" w:rsidP="00EB40D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VG </w:t>
      </w:r>
      <w:proofErr w:type="gramStart"/>
      <w:r>
        <w:rPr>
          <w:b/>
          <w:bCs/>
          <w:sz w:val="32"/>
          <w:szCs w:val="32"/>
        </w:rPr>
        <w:t>uses  geometric</w:t>
      </w:r>
      <w:proofErr w:type="gramEnd"/>
      <w:r>
        <w:rPr>
          <w:b/>
          <w:bCs/>
          <w:sz w:val="32"/>
          <w:szCs w:val="32"/>
        </w:rPr>
        <w:t xml:space="preserve"> shapes to  render  graphics </w:t>
      </w:r>
    </w:p>
    <w:p w14:paraId="255B86BD" w14:textId="6FB8183E" w:rsidR="00D97FB3" w:rsidRDefault="00D97FB3" w:rsidP="00EB40D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5EB97BB" w14:textId="77777777" w:rsidR="00D97FB3" w:rsidRDefault="00D97FB3" w:rsidP="00EB40D4">
      <w:pPr>
        <w:rPr>
          <w:b/>
          <w:bCs/>
          <w:sz w:val="32"/>
          <w:szCs w:val="32"/>
        </w:rPr>
      </w:pPr>
    </w:p>
    <w:p w14:paraId="3B100788" w14:textId="6D144D73" w:rsidR="00D97FB3" w:rsidRDefault="00D97FB3" w:rsidP="00EB40D4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anvas :</w:t>
      </w:r>
      <w:proofErr w:type="gramEnd"/>
    </w:p>
    <w:p w14:paraId="205383CA" w14:textId="32CB72FE" w:rsidR="00D97FB3" w:rsidRPr="00D97FB3" w:rsidRDefault="00D97FB3" w:rsidP="00D97FB3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proofErr w:type="gramStart"/>
      <w:r>
        <w:rPr>
          <w:b/>
          <w:bCs/>
          <w:sz w:val="32"/>
          <w:szCs w:val="32"/>
        </w:rPr>
        <w:t>Is  like</w:t>
      </w:r>
      <w:proofErr w:type="gramEnd"/>
      <w:r>
        <w:rPr>
          <w:b/>
          <w:bCs/>
          <w:sz w:val="32"/>
          <w:szCs w:val="32"/>
        </w:rPr>
        <w:t xml:space="preserve">  blank canvas </w:t>
      </w:r>
      <w:r w:rsidRPr="00D97FB3">
        <w:rPr>
          <w:b/>
          <w:bCs/>
          <w:sz w:val="32"/>
          <w:szCs w:val="32"/>
        </w:rPr>
        <w:t>where you can draw whatever you want using pixels</w:t>
      </w:r>
    </w:p>
    <w:p w14:paraId="67F51C3B" w14:textId="0A1966A7" w:rsidR="00D97FB3" w:rsidRPr="00D97FB3" w:rsidRDefault="00D97FB3" w:rsidP="00D97FB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Pr="00D97FB3">
        <w:rPr>
          <w:b/>
          <w:bCs/>
          <w:sz w:val="32"/>
          <w:szCs w:val="32"/>
        </w:rPr>
        <w:t xml:space="preserve"> SVG is great for logos and icons, while Canvas is good for dynamic animation and </w:t>
      </w:r>
      <w:proofErr w:type="gramStart"/>
      <w:r w:rsidRPr="00D97FB3">
        <w:rPr>
          <w:b/>
          <w:bCs/>
          <w:sz w:val="32"/>
          <w:szCs w:val="32"/>
        </w:rPr>
        <w:t>games( real</w:t>
      </w:r>
      <w:proofErr w:type="gramEnd"/>
      <w:r w:rsidRPr="00D97FB3">
        <w:rPr>
          <w:b/>
          <w:bCs/>
          <w:sz w:val="32"/>
          <w:szCs w:val="32"/>
        </w:rPr>
        <w:t>-time rendering )</w:t>
      </w:r>
    </w:p>
    <w:p w14:paraId="0474AD0F" w14:textId="4148E211" w:rsidR="00D97FB3" w:rsidRPr="00EB40D4" w:rsidRDefault="00D97FB3" w:rsidP="00EB40D4">
      <w:pPr>
        <w:rPr>
          <w:b/>
          <w:bCs/>
          <w:sz w:val="32"/>
          <w:szCs w:val="32"/>
        </w:rPr>
      </w:pPr>
    </w:p>
    <w:p w14:paraId="20281DC6" w14:textId="77777777" w:rsidR="00EB40D4" w:rsidRPr="00EB40D4" w:rsidRDefault="00EB40D4" w:rsidP="00EB40D4">
      <w:pPr>
        <w:ind w:left="720"/>
        <w:rPr>
          <w:b/>
          <w:bCs/>
          <w:sz w:val="32"/>
          <w:szCs w:val="32"/>
        </w:rPr>
      </w:pPr>
    </w:p>
    <w:p w14:paraId="09863093" w14:textId="558836D9" w:rsidR="00EB40D4" w:rsidRDefault="00EB40D4" w:rsidP="008E2121">
      <w:pPr>
        <w:rPr>
          <w:b/>
          <w:bCs/>
          <w:sz w:val="32"/>
          <w:szCs w:val="32"/>
        </w:rPr>
      </w:pPr>
    </w:p>
    <w:p w14:paraId="5D778073" w14:textId="77777777" w:rsidR="00EB40D4" w:rsidRDefault="00EB40D4" w:rsidP="008E2121">
      <w:pPr>
        <w:rPr>
          <w:b/>
          <w:bCs/>
          <w:sz w:val="32"/>
          <w:szCs w:val="32"/>
        </w:rPr>
      </w:pPr>
    </w:p>
    <w:p w14:paraId="5C290776" w14:textId="42DC232E" w:rsidR="00EB40D4" w:rsidRPr="00EB40D4" w:rsidRDefault="00EB40D4" w:rsidP="008E212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</w:p>
    <w:p w14:paraId="35BE473A" w14:textId="5FBF5EC0" w:rsidR="008E2121" w:rsidRPr="00EB40D4" w:rsidRDefault="008E2121" w:rsidP="00055E23">
      <w:pPr>
        <w:pStyle w:val="ListParagraph"/>
        <w:ind w:left="1440"/>
        <w:rPr>
          <w:b/>
          <w:bCs/>
          <w:sz w:val="32"/>
          <w:szCs w:val="32"/>
        </w:rPr>
      </w:pPr>
      <w:r w:rsidRPr="00EB40D4">
        <w:rPr>
          <w:b/>
          <w:bCs/>
          <w:sz w:val="32"/>
          <w:szCs w:val="32"/>
        </w:rPr>
        <w:t xml:space="preserve"> </w:t>
      </w:r>
    </w:p>
    <w:p w14:paraId="0A0109F9" w14:textId="77777777" w:rsidR="00055E23" w:rsidRPr="00EB40D4" w:rsidRDefault="00055E23" w:rsidP="00055E23">
      <w:pPr>
        <w:pStyle w:val="ListParagraph"/>
        <w:ind w:left="1440"/>
        <w:rPr>
          <w:b/>
          <w:bCs/>
          <w:sz w:val="32"/>
          <w:szCs w:val="32"/>
        </w:rPr>
      </w:pPr>
    </w:p>
    <w:p w14:paraId="44980183" w14:textId="38768ABC" w:rsidR="00055E23" w:rsidRPr="00055E23" w:rsidRDefault="00055E23" w:rsidP="00055E23">
      <w:pPr>
        <w:pStyle w:val="ListParagraph"/>
        <w:ind w:left="1440"/>
        <w:rPr>
          <w:b/>
          <w:bCs/>
          <w:sz w:val="32"/>
          <w:szCs w:val="32"/>
        </w:rPr>
      </w:pPr>
    </w:p>
    <w:p w14:paraId="3E410921" w14:textId="359BAE6C" w:rsidR="00055E23" w:rsidRPr="00055E23" w:rsidRDefault="00055E23" w:rsidP="00055E23">
      <w:pPr>
        <w:rPr>
          <w:b/>
          <w:bCs/>
          <w:sz w:val="40"/>
          <w:szCs w:val="40"/>
        </w:rPr>
      </w:pPr>
    </w:p>
    <w:p w14:paraId="1D22ED10" w14:textId="77777777" w:rsidR="00055E23" w:rsidRPr="00055E23" w:rsidRDefault="00055E23" w:rsidP="00055E23">
      <w:pPr>
        <w:pStyle w:val="ListParagraph"/>
        <w:rPr>
          <w:b/>
          <w:bCs/>
          <w:sz w:val="40"/>
          <w:szCs w:val="40"/>
        </w:rPr>
      </w:pPr>
    </w:p>
    <w:p w14:paraId="5FFA2A53" w14:textId="77777777" w:rsidR="0029031E" w:rsidRPr="0029031E" w:rsidRDefault="0029031E" w:rsidP="0029031E">
      <w:pPr>
        <w:ind w:left="1440"/>
        <w:rPr>
          <w:b/>
          <w:bCs/>
          <w:sz w:val="44"/>
          <w:szCs w:val="44"/>
        </w:rPr>
      </w:pPr>
    </w:p>
    <w:p w14:paraId="596CDC9C" w14:textId="47B88F86" w:rsidR="0029031E" w:rsidRPr="0029031E" w:rsidRDefault="0029031E" w:rsidP="0029031E">
      <w:pPr>
        <w:ind w:left="1440"/>
        <w:rPr>
          <w:sz w:val="44"/>
          <w:szCs w:val="44"/>
        </w:rPr>
      </w:pPr>
      <w:r w:rsidRPr="0029031E">
        <w:rPr>
          <w:sz w:val="44"/>
          <w:szCs w:val="44"/>
        </w:rPr>
        <w:br w:type="page"/>
      </w:r>
    </w:p>
    <w:p w14:paraId="152DB4F5" w14:textId="02362579" w:rsidR="0029031E" w:rsidRDefault="0029031E"/>
    <w:p w14:paraId="724847EE" w14:textId="77777777" w:rsidR="0029031E" w:rsidRDefault="0029031E">
      <w:r>
        <w:br w:type="page"/>
      </w:r>
    </w:p>
    <w:p w14:paraId="7E1EE4A2" w14:textId="77777777" w:rsidR="00B377AA" w:rsidRDefault="00B377AA"/>
    <w:sectPr w:rsidR="00B377AA" w:rsidSect="0029031E">
      <w:headerReference w:type="default" r:id="rId8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E2E2A" w14:textId="77777777" w:rsidR="008D52A3" w:rsidRDefault="008D52A3" w:rsidP="0029031E">
      <w:pPr>
        <w:spacing w:after="0" w:line="240" w:lineRule="auto"/>
      </w:pPr>
      <w:r>
        <w:separator/>
      </w:r>
    </w:p>
  </w:endnote>
  <w:endnote w:type="continuationSeparator" w:id="0">
    <w:p w14:paraId="2E4F3EDA" w14:textId="77777777" w:rsidR="008D52A3" w:rsidRDefault="008D52A3" w:rsidP="0029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C0670" w14:textId="77777777" w:rsidR="008D52A3" w:rsidRDefault="008D52A3" w:rsidP="0029031E">
      <w:pPr>
        <w:spacing w:after="0" w:line="240" w:lineRule="auto"/>
      </w:pPr>
      <w:r>
        <w:separator/>
      </w:r>
    </w:p>
  </w:footnote>
  <w:footnote w:type="continuationSeparator" w:id="0">
    <w:p w14:paraId="3B10F8CC" w14:textId="77777777" w:rsidR="008D52A3" w:rsidRDefault="008D52A3" w:rsidP="0029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0E0454F807384F08A0767EA40A7AF249"/>
      </w:placeholder>
      <w:temporary/>
      <w:showingPlcHdr/>
      <w15:appearance w15:val="hidden"/>
    </w:sdtPr>
    <w:sdtContent>
      <w:p w14:paraId="220FF1EB" w14:textId="77777777" w:rsidR="0029031E" w:rsidRDefault="0029031E">
        <w:pPr>
          <w:pStyle w:val="Header"/>
        </w:pPr>
        <w:r>
          <w:t>[Type here]</w:t>
        </w:r>
      </w:p>
    </w:sdtContent>
  </w:sdt>
  <w:p w14:paraId="51237E98" w14:textId="77777777" w:rsidR="0029031E" w:rsidRDefault="0029031E" w:rsidP="0029031E">
    <w:pPr>
      <w:pStyle w:val="Header"/>
      <w:ind w:left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86592"/>
    <w:multiLevelType w:val="hybridMultilevel"/>
    <w:tmpl w:val="AEC0A57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FCB0838"/>
    <w:multiLevelType w:val="hybridMultilevel"/>
    <w:tmpl w:val="088094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3028"/>
    <w:multiLevelType w:val="hybridMultilevel"/>
    <w:tmpl w:val="3A7631E4"/>
    <w:lvl w:ilvl="0" w:tplc="40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3C070647"/>
    <w:multiLevelType w:val="hybridMultilevel"/>
    <w:tmpl w:val="191C86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1707F"/>
    <w:multiLevelType w:val="hybridMultilevel"/>
    <w:tmpl w:val="1E3C306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2D0F51"/>
    <w:multiLevelType w:val="hybridMultilevel"/>
    <w:tmpl w:val="149ACB4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291EC9"/>
    <w:multiLevelType w:val="hybridMultilevel"/>
    <w:tmpl w:val="7B08839C"/>
    <w:lvl w:ilvl="0" w:tplc="A5B492CE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B4294"/>
    <w:multiLevelType w:val="hybridMultilevel"/>
    <w:tmpl w:val="EF9AAF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6781E"/>
    <w:multiLevelType w:val="multilevel"/>
    <w:tmpl w:val="D216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435EC5"/>
    <w:multiLevelType w:val="hybridMultilevel"/>
    <w:tmpl w:val="D28CC630"/>
    <w:lvl w:ilvl="0" w:tplc="AF3E7D00">
      <w:start w:val="1"/>
      <w:numFmt w:val="decimal"/>
      <w:lvlText w:val="%1)"/>
      <w:lvlJc w:val="left"/>
      <w:pPr>
        <w:ind w:left="732" w:hanging="372"/>
      </w:pPr>
      <w:rPr>
        <w:rFonts w:hint="default"/>
        <w:sz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75A43"/>
    <w:multiLevelType w:val="hybridMultilevel"/>
    <w:tmpl w:val="D914712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43D39D1"/>
    <w:multiLevelType w:val="hybridMultilevel"/>
    <w:tmpl w:val="6A944DF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6A242B"/>
    <w:multiLevelType w:val="hybridMultilevel"/>
    <w:tmpl w:val="79D2EB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63C07"/>
    <w:multiLevelType w:val="hybridMultilevel"/>
    <w:tmpl w:val="4EBC02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CE775B"/>
    <w:multiLevelType w:val="multilevel"/>
    <w:tmpl w:val="AD46C1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5E11DD"/>
    <w:multiLevelType w:val="hybridMultilevel"/>
    <w:tmpl w:val="DEFABD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947833">
    <w:abstractNumId w:val="0"/>
  </w:num>
  <w:num w:numId="2" w16cid:durableId="279261292">
    <w:abstractNumId w:val="10"/>
  </w:num>
  <w:num w:numId="3" w16cid:durableId="1897666896">
    <w:abstractNumId w:val="6"/>
  </w:num>
  <w:num w:numId="4" w16cid:durableId="1795368631">
    <w:abstractNumId w:val="11"/>
  </w:num>
  <w:num w:numId="5" w16cid:durableId="255016523">
    <w:abstractNumId w:val="1"/>
  </w:num>
  <w:num w:numId="6" w16cid:durableId="201865743">
    <w:abstractNumId w:val="2"/>
  </w:num>
  <w:num w:numId="7" w16cid:durableId="480270958">
    <w:abstractNumId w:val="15"/>
  </w:num>
  <w:num w:numId="8" w16cid:durableId="1651248300">
    <w:abstractNumId w:val="9"/>
  </w:num>
  <w:num w:numId="9" w16cid:durableId="874657721">
    <w:abstractNumId w:val="7"/>
  </w:num>
  <w:num w:numId="10" w16cid:durableId="1063484533">
    <w:abstractNumId w:val="13"/>
  </w:num>
  <w:num w:numId="11" w16cid:durableId="1899125368">
    <w:abstractNumId w:val="12"/>
  </w:num>
  <w:num w:numId="12" w16cid:durableId="949749444">
    <w:abstractNumId w:val="4"/>
  </w:num>
  <w:num w:numId="13" w16cid:durableId="1790011433">
    <w:abstractNumId w:val="3"/>
  </w:num>
  <w:num w:numId="14" w16cid:durableId="2025010571">
    <w:abstractNumId w:val="5"/>
  </w:num>
  <w:num w:numId="15" w16cid:durableId="69423314">
    <w:abstractNumId w:val="14"/>
  </w:num>
  <w:num w:numId="16" w16cid:durableId="21301253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1E"/>
    <w:rsid w:val="00055E23"/>
    <w:rsid w:val="0029031E"/>
    <w:rsid w:val="008C4CFC"/>
    <w:rsid w:val="008D52A3"/>
    <w:rsid w:val="008E2121"/>
    <w:rsid w:val="00A9669D"/>
    <w:rsid w:val="00B377AA"/>
    <w:rsid w:val="00D97FB3"/>
    <w:rsid w:val="00EB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07F8F"/>
  <w15:chartTrackingRefBased/>
  <w15:docId w15:val="{41F87860-381D-419D-9E7D-F674084C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1E"/>
  </w:style>
  <w:style w:type="paragraph" w:styleId="Footer">
    <w:name w:val="footer"/>
    <w:basedOn w:val="Normal"/>
    <w:link w:val="FooterChar"/>
    <w:uiPriority w:val="99"/>
    <w:unhideWhenUsed/>
    <w:rsid w:val="00290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1E"/>
  </w:style>
  <w:style w:type="paragraph" w:styleId="NormalWeb">
    <w:name w:val="Normal (Web)"/>
    <w:basedOn w:val="Normal"/>
    <w:uiPriority w:val="99"/>
    <w:semiHidden/>
    <w:unhideWhenUsed/>
    <w:rsid w:val="0029031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031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212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212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5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13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7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1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5607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49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1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6" w:space="0" w:color="auto"/>
                                                                        <w:bottom w:val="single" w:sz="6" w:space="0" w:color="auto"/>
                                                                        <w:right w:val="single" w:sz="6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20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58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4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5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3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56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7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7049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82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51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7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6" w:space="0" w:color="auto"/>
                                                                        <w:bottom w:val="single" w:sz="6" w:space="0" w:color="auto"/>
                                                                        <w:right w:val="single" w:sz="6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84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776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0454F807384F08A0767EA40A7AF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4E16A-C8AA-4FC5-8961-9A09F2483E4C}"/>
      </w:docPartPr>
      <w:docPartBody>
        <w:p w:rsidR="00000000" w:rsidRDefault="00A42F7E" w:rsidP="00A42F7E">
          <w:pPr>
            <w:pStyle w:val="0E0454F807384F08A0767EA40A7AF24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7E"/>
    <w:rsid w:val="008C4CFC"/>
    <w:rsid w:val="00A42F7E"/>
    <w:rsid w:val="00EE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0454F807384F08A0767EA40A7AF249">
    <w:name w:val="0E0454F807384F08A0767EA40A7AF249"/>
    <w:rsid w:val="00A42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031B-1D3E-432C-9F1E-13B921FA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MARATHE</dc:creator>
  <cp:keywords/>
  <dc:description/>
  <cp:lastModifiedBy>VIVEK MARATHE</cp:lastModifiedBy>
  <cp:revision>1</cp:revision>
  <dcterms:created xsi:type="dcterms:W3CDTF">2024-12-25T08:44:00Z</dcterms:created>
  <dcterms:modified xsi:type="dcterms:W3CDTF">2024-12-25T09:45:00Z</dcterms:modified>
</cp:coreProperties>
</file>